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1D" w:rsidRPr="00F5367F" w:rsidRDefault="00D20B1D" w:rsidP="00D20B1D">
      <w:pPr>
        <w:pStyle w:val="Tytu"/>
        <w:rPr>
          <w:sz w:val="36"/>
          <w:szCs w:val="36"/>
          <w:u w:val="none"/>
        </w:rPr>
      </w:pPr>
      <w:bookmarkStart w:id="0" w:name="_GoBack"/>
      <w:bookmarkEnd w:id="0"/>
      <w:r w:rsidRPr="00F5367F">
        <w:rPr>
          <w:sz w:val="36"/>
          <w:szCs w:val="36"/>
          <w:u w:val="none"/>
        </w:rPr>
        <w:t>Harmonogram zajęć wychowania fizycznego dla uczniów, którzy nie jeżdżą na basen</w:t>
      </w:r>
    </w:p>
    <w:p w:rsidR="00CD13B8" w:rsidRPr="00F5367F" w:rsidRDefault="00D20B1D" w:rsidP="00D20B1D">
      <w:pPr>
        <w:pStyle w:val="Tytu"/>
        <w:rPr>
          <w:sz w:val="36"/>
          <w:szCs w:val="36"/>
          <w:u w:val="none"/>
        </w:rPr>
      </w:pPr>
      <w:r w:rsidRPr="00F5367F">
        <w:rPr>
          <w:sz w:val="36"/>
          <w:szCs w:val="36"/>
          <w:u w:val="none"/>
        </w:rPr>
        <w:t>rok szkolny 201</w:t>
      </w:r>
      <w:r w:rsidR="006266F0">
        <w:rPr>
          <w:sz w:val="36"/>
          <w:szCs w:val="36"/>
          <w:u w:val="none"/>
        </w:rPr>
        <w:t>4</w:t>
      </w:r>
      <w:r w:rsidRPr="00F5367F">
        <w:rPr>
          <w:sz w:val="36"/>
          <w:szCs w:val="36"/>
          <w:u w:val="none"/>
        </w:rPr>
        <w:t>/201</w:t>
      </w:r>
      <w:r w:rsidR="006266F0">
        <w:rPr>
          <w:sz w:val="36"/>
          <w:szCs w:val="36"/>
          <w:u w:val="none"/>
        </w:rPr>
        <w:t>5</w:t>
      </w:r>
    </w:p>
    <w:p w:rsidR="00D20B1D" w:rsidRPr="0019152E" w:rsidRDefault="00D20B1D" w:rsidP="00D20B1D">
      <w:pPr>
        <w:pStyle w:val="Tytu"/>
        <w:rPr>
          <w:b w:val="0"/>
          <w:sz w:val="36"/>
          <w:szCs w:val="3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D13B8" w:rsidRPr="005121FC">
        <w:tc>
          <w:tcPr>
            <w:tcW w:w="3070" w:type="dxa"/>
          </w:tcPr>
          <w:p w:rsidR="00CD13B8" w:rsidRPr="005121FC" w:rsidRDefault="00CD13B8">
            <w:pPr>
              <w:pStyle w:val="Podtytu"/>
              <w:rPr>
                <w:sz w:val="38"/>
                <w:szCs w:val="38"/>
                <w:u w:val="none"/>
              </w:rPr>
            </w:pPr>
            <w:r w:rsidRPr="005121FC">
              <w:rPr>
                <w:sz w:val="38"/>
                <w:szCs w:val="38"/>
                <w:u w:val="none"/>
              </w:rPr>
              <w:t>Data</w:t>
            </w:r>
          </w:p>
        </w:tc>
        <w:tc>
          <w:tcPr>
            <w:tcW w:w="3070" w:type="dxa"/>
          </w:tcPr>
          <w:p w:rsidR="00CD13B8" w:rsidRPr="005121FC" w:rsidRDefault="00CD13B8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Dzień tygodnia</w:t>
            </w:r>
          </w:p>
        </w:tc>
        <w:tc>
          <w:tcPr>
            <w:tcW w:w="3070" w:type="dxa"/>
          </w:tcPr>
          <w:p w:rsidR="00CD13B8" w:rsidRPr="005121FC" w:rsidRDefault="00CD13B8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Grupa</w:t>
            </w:r>
          </w:p>
        </w:tc>
      </w:tr>
      <w:tr w:rsidR="00CD13B8" w:rsidRPr="005121FC">
        <w:trPr>
          <w:cantSplit/>
          <w:trHeight w:val="255"/>
        </w:trPr>
        <w:tc>
          <w:tcPr>
            <w:tcW w:w="3070" w:type="dxa"/>
          </w:tcPr>
          <w:p w:rsidR="00CD13B8" w:rsidRPr="005121FC" w:rsidRDefault="006266F0" w:rsidP="007B5348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20.10.2014</w:t>
            </w:r>
          </w:p>
        </w:tc>
        <w:tc>
          <w:tcPr>
            <w:tcW w:w="3070" w:type="dxa"/>
          </w:tcPr>
          <w:p w:rsidR="00CD13B8" w:rsidRPr="005121FC" w:rsidRDefault="00DF7B88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CD13B8" w:rsidRPr="005121FC" w:rsidRDefault="00D20B1D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 xml:space="preserve">I, </w:t>
            </w:r>
            <w:r w:rsidR="00845F49" w:rsidRPr="005121FC">
              <w:rPr>
                <w:sz w:val="38"/>
                <w:szCs w:val="38"/>
              </w:rPr>
              <w:t>II</w:t>
            </w:r>
          </w:p>
        </w:tc>
      </w:tr>
      <w:tr w:rsidR="006C5925" w:rsidRPr="005121FC">
        <w:trPr>
          <w:cantSplit/>
          <w:trHeight w:val="255"/>
        </w:trPr>
        <w:tc>
          <w:tcPr>
            <w:tcW w:w="3070" w:type="dxa"/>
          </w:tcPr>
          <w:p w:rsidR="006C5925" w:rsidRPr="005121FC" w:rsidRDefault="006266F0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2</w:t>
            </w:r>
            <w:r w:rsidR="007B5348" w:rsidRPr="005121FC">
              <w:rPr>
                <w:b/>
                <w:sz w:val="38"/>
                <w:szCs w:val="38"/>
              </w:rPr>
              <w:t>4</w:t>
            </w:r>
            <w:r w:rsidR="006C5925" w:rsidRPr="005121FC">
              <w:rPr>
                <w:b/>
                <w:sz w:val="38"/>
                <w:szCs w:val="38"/>
              </w:rPr>
              <w:t>.10.201</w:t>
            </w:r>
            <w:r w:rsidRPr="005121FC">
              <w:rPr>
                <w:b/>
                <w:sz w:val="38"/>
                <w:szCs w:val="38"/>
              </w:rPr>
              <w:t>4</w:t>
            </w:r>
          </w:p>
        </w:tc>
        <w:tc>
          <w:tcPr>
            <w:tcW w:w="3070" w:type="dxa"/>
          </w:tcPr>
          <w:p w:rsidR="006C5925" w:rsidRPr="005121FC" w:rsidRDefault="006C5925" w:rsidP="002E47ED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6C5925" w:rsidRPr="005121FC" w:rsidRDefault="006266F0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 xml:space="preserve">IV, </w:t>
            </w:r>
            <w:r w:rsidR="00D20B1D" w:rsidRPr="005121FC">
              <w:rPr>
                <w:sz w:val="38"/>
                <w:szCs w:val="38"/>
              </w:rPr>
              <w:t>V</w:t>
            </w:r>
          </w:p>
        </w:tc>
      </w:tr>
      <w:tr w:rsidR="006C5925" w:rsidRPr="005121FC">
        <w:trPr>
          <w:cantSplit/>
          <w:trHeight w:val="255"/>
        </w:trPr>
        <w:tc>
          <w:tcPr>
            <w:tcW w:w="3070" w:type="dxa"/>
          </w:tcPr>
          <w:p w:rsidR="006C5925" w:rsidRPr="005121FC" w:rsidRDefault="006266F0" w:rsidP="007B5348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3.11</w:t>
            </w:r>
            <w:r w:rsidR="006C5925" w:rsidRPr="005121FC">
              <w:rPr>
                <w:b/>
                <w:sz w:val="38"/>
                <w:szCs w:val="38"/>
              </w:rPr>
              <w:t>.201</w:t>
            </w:r>
            <w:r w:rsidRPr="005121FC">
              <w:rPr>
                <w:b/>
                <w:sz w:val="38"/>
                <w:szCs w:val="38"/>
              </w:rPr>
              <w:t>4</w:t>
            </w:r>
          </w:p>
        </w:tc>
        <w:tc>
          <w:tcPr>
            <w:tcW w:w="3070" w:type="dxa"/>
          </w:tcPr>
          <w:p w:rsidR="006C5925" w:rsidRPr="005121FC" w:rsidRDefault="006C5925" w:rsidP="002E47ED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6C5925" w:rsidRPr="005121FC" w:rsidRDefault="00D20B1D" w:rsidP="00E80FE9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 II</w:t>
            </w:r>
          </w:p>
        </w:tc>
      </w:tr>
      <w:tr w:rsidR="006C5925" w:rsidRPr="005121FC">
        <w:trPr>
          <w:cantSplit/>
          <w:trHeight w:val="255"/>
        </w:trPr>
        <w:tc>
          <w:tcPr>
            <w:tcW w:w="3070" w:type="dxa"/>
          </w:tcPr>
          <w:p w:rsidR="006C5925" w:rsidRPr="005121FC" w:rsidRDefault="006266F0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7</w:t>
            </w:r>
            <w:r w:rsidR="006C5925" w:rsidRPr="005121FC">
              <w:rPr>
                <w:b/>
                <w:sz w:val="38"/>
                <w:szCs w:val="38"/>
              </w:rPr>
              <w:t>.11.201</w:t>
            </w:r>
            <w:r w:rsidRPr="005121FC">
              <w:rPr>
                <w:b/>
                <w:sz w:val="38"/>
                <w:szCs w:val="38"/>
              </w:rPr>
              <w:t>4</w:t>
            </w:r>
          </w:p>
        </w:tc>
        <w:tc>
          <w:tcPr>
            <w:tcW w:w="3070" w:type="dxa"/>
          </w:tcPr>
          <w:p w:rsidR="006C5925" w:rsidRPr="005121FC" w:rsidRDefault="006C5925" w:rsidP="002E47ED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6C5925" w:rsidRPr="005121FC" w:rsidRDefault="006266F0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2033CD" w:rsidRPr="005121FC">
        <w:trPr>
          <w:cantSplit/>
          <w:trHeight w:val="255"/>
        </w:trPr>
        <w:tc>
          <w:tcPr>
            <w:tcW w:w="3070" w:type="dxa"/>
          </w:tcPr>
          <w:p w:rsidR="002033CD" w:rsidRPr="005121FC" w:rsidRDefault="00EF256C" w:rsidP="006266F0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21</w:t>
            </w:r>
            <w:r w:rsidR="006C5925" w:rsidRPr="005121FC">
              <w:rPr>
                <w:b/>
                <w:sz w:val="38"/>
                <w:szCs w:val="38"/>
              </w:rPr>
              <w:t>.11</w:t>
            </w:r>
            <w:r w:rsidR="00E80FE9" w:rsidRPr="005121FC">
              <w:rPr>
                <w:b/>
                <w:sz w:val="38"/>
                <w:szCs w:val="38"/>
              </w:rPr>
              <w:t>.201</w:t>
            </w:r>
            <w:r w:rsidR="006266F0" w:rsidRPr="005121FC">
              <w:rPr>
                <w:b/>
                <w:sz w:val="38"/>
                <w:szCs w:val="38"/>
              </w:rPr>
              <w:t>4</w:t>
            </w:r>
          </w:p>
        </w:tc>
        <w:tc>
          <w:tcPr>
            <w:tcW w:w="3070" w:type="dxa"/>
          </w:tcPr>
          <w:p w:rsidR="002033CD" w:rsidRPr="005121FC" w:rsidRDefault="00DF7B88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2033CD" w:rsidRPr="005121FC" w:rsidRDefault="00D20B1D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II, IV</w:t>
            </w:r>
          </w:p>
        </w:tc>
      </w:tr>
      <w:tr w:rsidR="002033CD" w:rsidRPr="005121FC">
        <w:trPr>
          <w:cantSplit/>
          <w:trHeight w:val="255"/>
        </w:trPr>
        <w:tc>
          <w:tcPr>
            <w:tcW w:w="3070" w:type="dxa"/>
          </w:tcPr>
          <w:p w:rsidR="002033CD" w:rsidRPr="005121FC" w:rsidRDefault="006266F0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24</w:t>
            </w:r>
            <w:r w:rsidR="007B5348" w:rsidRPr="005121FC">
              <w:rPr>
                <w:b/>
                <w:sz w:val="38"/>
                <w:szCs w:val="38"/>
              </w:rPr>
              <w:t>.11</w:t>
            </w:r>
            <w:r w:rsidR="00E80FE9" w:rsidRPr="005121FC">
              <w:rPr>
                <w:b/>
                <w:sz w:val="38"/>
                <w:szCs w:val="38"/>
              </w:rPr>
              <w:t>.201</w:t>
            </w:r>
            <w:r w:rsidRPr="005121FC">
              <w:rPr>
                <w:b/>
                <w:sz w:val="38"/>
                <w:szCs w:val="38"/>
              </w:rPr>
              <w:t>4</w:t>
            </w:r>
          </w:p>
        </w:tc>
        <w:tc>
          <w:tcPr>
            <w:tcW w:w="3070" w:type="dxa"/>
          </w:tcPr>
          <w:p w:rsidR="002033CD" w:rsidRPr="005121FC" w:rsidRDefault="00DF7B88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2033CD" w:rsidRPr="005121FC" w:rsidRDefault="00D20B1D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 II</w:t>
            </w:r>
          </w:p>
        </w:tc>
      </w:tr>
      <w:tr w:rsidR="002033CD" w:rsidRPr="005121FC">
        <w:trPr>
          <w:cantSplit/>
          <w:trHeight w:val="255"/>
        </w:trPr>
        <w:tc>
          <w:tcPr>
            <w:tcW w:w="3070" w:type="dxa"/>
          </w:tcPr>
          <w:p w:rsidR="002033CD" w:rsidRPr="005121FC" w:rsidRDefault="006266F0" w:rsidP="00EF256C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5</w:t>
            </w:r>
            <w:r w:rsidR="002033CD" w:rsidRPr="005121FC">
              <w:rPr>
                <w:b/>
                <w:sz w:val="38"/>
                <w:szCs w:val="38"/>
              </w:rPr>
              <w:t>.12.20</w:t>
            </w:r>
            <w:r w:rsidR="00E80FE9" w:rsidRPr="005121FC">
              <w:rPr>
                <w:b/>
                <w:sz w:val="38"/>
                <w:szCs w:val="38"/>
              </w:rPr>
              <w:t>1</w:t>
            </w:r>
            <w:r w:rsidR="00EF256C">
              <w:rPr>
                <w:b/>
                <w:sz w:val="38"/>
                <w:szCs w:val="38"/>
              </w:rPr>
              <w:t>4</w:t>
            </w:r>
          </w:p>
        </w:tc>
        <w:tc>
          <w:tcPr>
            <w:tcW w:w="3070" w:type="dxa"/>
          </w:tcPr>
          <w:p w:rsidR="002033CD" w:rsidRPr="005121FC" w:rsidRDefault="00DF7B88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2033CD" w:rsidRPr="005121FC" w:rsidRDefault="006266F0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6C5925" w:rsidRPr="005121FC">
        <w:trPr>
          <w:cantSplit/>
          <w:trHeight w:val="255"/>
        </w:trPr>
        <w:tc>
          <w:tcPr>
            <w:tcW w:w="3070" w:type="dxa"/>
          </w:tcPr>
          <w:p w:rsidR="006C5925" w:rsidRPr="005121FC" w:rsidRDefault="006266F0" w:rsidP="007B5348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8.</w:t>
            </w:r>
            <w:r w:rsidR="006C5925" w:rsidRPr="005121FC">
              <w:rPr>
                <w:b/>
                <w:sz w:val="38"/>
                <w:szCs w:val="38"/>
              </w:rPr>
              <w:t>12.201</w:t>
            </w:r>
            <w:r w:rsidRPr="005121FC">
              <w:rPr>
                <w:b/>
                <w:sz w:val="38"/>
                <w:szCs w:val="38"/>
              </w:rPr>
              <w:t>4</w:t>
            </w:r>
          </w:p>
        </w:tc>
        <w:tc>
          <w:tcPr>
            <w:tcW w:w="3070" w:type="dxa"/>
          </w:tcPr>
          <w:p w:rsidR="006C5925" w:rsidRPr="005121FC" w:rsidRDefault="006C5925" w:rsidP="002E47ED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6C5925" w:rsidRPr="005121FC" w:rsidRDefault="00D20B1D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 II</w:t>
            </w:r>
          </w:p>
        </w:tc>
      </w:tr>
      <w:tr w:rsidR="00E80FE9" w:rsidRPr="005121FC">
        <w:trPr>
          <w:cantSplit/>
          <w:trHeight w:val="255"/>
        </w:trPr>
        <w:tc>
          <w:tcPr>
            <w:tcW w:w="3070" w:type="dxa"/>
          </w:tcPr>
          <w:p w:rsidR="00E80FE9" w:rsidRPr="005121FC" w:rsidRDefault="006266F0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19</w:t>
            </w:r>
            <w:r w:rsidR="001E0076" w:rsidRPr="005121FC">
              <w:rPr>
                <w:b/>
                <w:sz w:val="38"/>
                <w:szCs w:val="38"/>
              </w:rPr>
              <w:t>.</w:t>
            </w:r>
            <w:r w:rsidR="006C5925" w:rsidRPr="005121FC">
              <w:rPr>
                <w:b/>
                <w:sz w:val="38"/>
                <w:szCs w:val="38"/>
              </w:rPr>
              <w:t>12</w:t>
            </w:r>
            <w:r w:rsidR="001E0076" w:rsidRPr="005121FC">
              <w:rPr>
                <w:b/>
                <w:sz w:val="38"/>
                <w:szCs w:val="38"/>
              </w:rPr>
              <w:t>.201</w:t>
            </w:r>
            <w:r w:rsidRPr="005121FC">
              <w:rPr>
                <w:b/>
                <w:sz w:val="38"/>
                <w:szCs w:val="38"/>
              </w:rPr>
              <w:t>4</w:t>
            </w:r>
          </w:p>
        </w:tc>
        <w:tc>
          <w:tcPr>
            <w:tcW w:w="3070" w:type="dxa"/>
          </w:tcPr>
          <w:p w:rsidR="00E80FE9" w:rsidRPr="005121FC" w:rsidRDefault="006C5925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E80FE9" w:rsidRPr="005121FC" w:rsidRDefault="006266F0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E76099" w:rsidRPr="005121FC" w:rsidTr="00044E3E">
        <w:trPr>
          <w:cantSplit/>
          <w:trHeight w:val="255"/>
        </w:trPr>
        <w:tc>
          <w:tcPr>
            <w:tcW w:w="3070" w:type="dxa"/>
          </w:tcPr>
          <w:p w:rsidR="00E76099" w:rsidRPr="005121FC" w:rsidRDefault="00E76099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1</w:t>
            </w:r>
            <w:r w:rsidR="006266F0" w:rsidRPr="005121FC">
              <w:rPr>
                <w:b/>
                <w:sz w:val="38"/>
                <w:szCs w:val="38"/>
              </w:rPr>
              <w:t>2</w:t>
            </w:r>
            <w:r w:rsidRPr="005121FC">
              <w:rPr>
                <w:b/>
                <w:sz w:val="38"/>
                <w:szCs w:val="38"/>
              </w:rPr>
              <w:t>.01.201</w:t>
            </w:r>
            <w:r w:rsidR="006266F0"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E76099" w:rsidRPr="005121FC" w:rsidRDefault="00E76099" w:rsidP="002E47ED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E76099" w:rsidRPr="005121FC" w:rsidRDefault="00D20B1D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 II</w:t>
            </w:r>
          </w:p>
        </w:tc>
      </w:tr>
      <w:tr w:rsidR="00E76099" w:rsidRPr="005121FC" w:rsidTr="00044E3E">
        <w:trPr>
          <w:cantSplit/>
          <w:trHeight w:val="255"/>
        </w:trPr>
        <w:tc>
          <w:tcPr>
            <w:tcW w:w="3070" w:type="dxa"/>
            <w:shd w:val="clear" w:color="auto" w:fill="auto"/>
          </w:tcPr>
          <w:p w:rsidR="00E76099" w:rsidRPr="005121FC" w:rsidRDefault="006266F0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16.1</w:t>
            </w:r>
            <w:r w:rsidR="0076253F" w:rsidRPr="005121FC">
              <w:rPr>
                <w:b/>
                <w:sz w:val="38"/>
                <w:szCs w:val="38"/>
              </w:rPr>
              <w:t>2</w:t>
            </w:r>
            <w:r w:rsidR="00E76099" w:rsidRPr="005121FC">
              <w:rPr>
                <w:b/>
                <w:sz w:val="38"/>
                <w:szCs w:val="38"/>
              </w:rPr>
              <w:t>.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  <w:shd w:val="clear" w:color="auto" w:fill="auto"/>
          </w:tcPr>
          <w:p w:rsidR="00E76099" w:rsidRPr="005121FC" w:rsidRDefault="00E76099" w:rsidP="002E47ED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  <w:shd w:val="clear" w:color="auto" w:fill="auto"/>
          </w:tcPr>
          <w:p w:rsidR="00E76099" w:rsidRPr="005121FC" w:rsidRDefault="006266F0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7B5348" w:rsidRPr="005121FC" w:rsidTr="00044E3E">
        <w:trPr>
          <w:cantSplit/>
          <w:trHeight w:val="255"/>
        </w:trPr>
        <w:tc>
          <w:tcPr>
            <w:tcW w:w="3070" w:type="dxa"/>
          </w:tcPr>
          <w:p w:rsidR="007B5348" w:rsidRPr="005121FC" w:rsidRDefault="006266F0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26.01</w:t>
            </w:r>
            <w:r w:rsidR="007B5348" w:rsidRPr="005121FC">
              <w:rPr>
                <w:b/>
                <w:sz w:val="38"/>
                <w:szCs w:val="38"/>
              </w:rPr>
              <w:t>.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7B5348" w:rsidRPr="005121FC" w:rsidRDefault="007B5348" w:rsidP="007C6C97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7B5348" w:rsidRPr="005121FC" w:rsidRDefault="007B5348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</w:t>
            </w:r>
            <w:r w:rsidR="006266F0" w:rsidRPr="005121FC">
              <w:rPr>
                <w:sz w:val="38"/>
                <w:szCs w:val="38"/>
              </w:rPr>
              <w:t xml:space="preserve"> </w:t>
            </w:r>
            <w:r w:rsidRPr="005121FC">
              <w:rPr>
                <w:sz w:val="38"/>
                <w:szCs w:val="38"/>
              </w:rPr>
              <w:t>II</w:t>
            </w:r>
          </w:p>
        </w:tc>
      </w:tr>
      <w:tr w:rsidR="007B5348" w:rsidRPr="005121FC" w:rsidTr="00044E3E">
        <w:trPr>
          <w:cantSplit/>
          <w:trHeight w:val="255"/>
        </w:trPr>
        <w:tc>
          <w:tcPr>
            <w:tcW w:w="3070" w:type="dxa"/>
          </w:tcPr>
          <w:p w:rsidR="007B5348" w:rsidRPr="005121FC" w:rsidRDefault="006266F0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30</w:t>
            </w:r>
            <w:r w:rsidR="007B5348" w:rsidRPr="005121FC">
              <w:rPr>
                <w:b/>
                <w:sz w:val="38"/>
                <w:szCs w:val="38"/>
              </w:rPr>
              <w:t>.0</w:t>
            </w:r>
            <w:r w:rsidRPr="005121FC">
              <w:rPr>
                <w:b/>
                <w:sz w:val="38"/>
                <w:szCs w:val="38"/>
              </w:rPr>
              <w:t>1.</w:t>
            </w:r>
            <w:r w:rsidR="007B5348" w:rsidRPr="005121FC">
              <w:rPr>
                <w:b/>
                <w:sz w:val="38"/>
                <w:szCs w:val="38"/>
              </w:rPr>
              <w:t>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7B5348" w:rsidRPr="005121FC" w:rsidRDefault="00197F5A" w:rsidP="007C6C97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7B5348" w:rsidRPr="005121FC" w:rsidRDefault="006266F0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8E39F7" w:rsidRPr="005121FC" w:rsidTr="00044E3E">
        <w:trPr>
          <w:cantSplit/>
          <w:trHeight w:val="255"/>
        </w:trPr>
        <w:tc>
          <w:tcPr>
            <w:tcW w:w="3070" w:type="dxa"/>
          </w:tcPr>
          <w:p w:rsidR="008E39F7" w:rsidRPr="005121FC" w:rsidRDefault="006266F0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2</w:t>
            </w:r>
            <w:r w:rsidR="00197F5A" w:rsidRPr="005121FC">
              <w:rPr>
                <w:b/>
                <w:sz w:val="38"/>
                <w:szCs w:val="38"/>
              </w:rPr>
              <w:t>7</w:t>
            </w:r>
            <w:r w:rsidR="0017503D" w:rsidRPr="005121FC">
              <w:rPr>
                <w:b/>
                <w:sz w:val="38"/>
                <w:szCs w:val="38"/>
              </w:rPr>
              <w:t>.0</w:t>
            </w:r>
            <w:r w:rsidRPr="005121FC">
              <w:rPr>
                <w:b/>
                <w:sz w:val="38"/>
                <w:szCs w:val="38"/>
              </w:rPr>
              <w:t>2</w:t>
            </w:r>
            <w:r w:rsidR="0017503D" w:rsidRPr="005121FC">
              <w:rPr>
                <w:b/>
                <w:sz w:val="38"/>
                <w:szCs w:val="38"/>
              </w:rPr>
              <w:t>.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8E39F7" w:rsidRPr="005121FC" w:rsidRDefault="0017503D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8E39F7" w:rsidRPr="005121FC" w:rsidRDefault="006266F0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966E16" w:rsidRPr="005121FC">
        <w:trPr>
          <w:cantSplit/>
          <w:trHeight w:val="255"/>
        </w:trPr>
        <w:tc>
          <w:tcPr>
            <w:tcW w:w="3070" w:type="dxa"/>
          </w:tcPr>
          <w:p w:rsidR="00966E16" w:rsidRPr="005121FC" w:rsidRDefault="006266F0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2</w:t>
            </w:r>
            <w:r w:rsidR="00966E16" w:rsidRPr="005121FC">
              <w:rPr>
                <w:b/>
                <w:sz w:val="38"/>
                <w:szCs w:val="38"/>
              </w:rPr>
              <w:t>.03.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966E16" w:rsidRPr="005121FC" w:rsidRDefault="00260D2B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966E16" w:rsidRPr="005121FC" w:rsidRDefault="00D20B1D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 II</w:t>
            </w:r>
          </w:p>
        </w:tc>
      </w:tr>
      <w:tr w:rsidR="00966E16" w:rsidRPr="005121FC">
        <w:trPr>
          <w:cantSplit/>
          <w:trHeight w:val="255"/>
        </w:trPr>
        <w:tc>
          <w:tcPr>
            <w:tcW w:w="3070" w:type="dxa"/>
          </w:tcPr>
          <w:p w:rsidR="00966E16" w:rsidRPr="005121FC" w:rsidRDefault="006266F0" w:rsidP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13.</w:t>
            </w:r>
            <w:r w:rsidR="00966E16" w:rsidRPr="005121FC">
              <w:rPr>
                <w:b/>
                <w:sz w:val="38"/>
                <w:szCs w:val="38"/>
              </w:rPr>
              <w:t>03.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966E16" w:rsidRPr="005121FC" w:rsidRDefault="00260D2B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966E16" w:rsidRPr="005121FC" w:rsidRDefault="006266F0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F5367F" w:rsidRPr="005121FC">
        <w:trPr>
          <w:cantSplit/>
          <w:trHeight w:val="255"/>
        </w:trPr>
        <w:tc>
          <w:tcPr>
            <w:tcW w:w="3070" w:type="dxa"/>
          </w:tcPr>
          <w:p w:rsidR="00F5367F" w:rsidRPr="005121FC" w:rsidRDefault="006266F0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16</w:t>
            </w:r>
            <w:r w:rsidR="00F5367F" w:rsidRPr="005121FC">
              <w:rPr>
                <w:b/>
                <w:sz w:val="38"/>
                <w:szCs w:val="38"/>
              </w:rPr>
              <w:t>.03.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F5367F" w:rsidRPr="005121FC" w:rsidRDefault="00F5367F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F5367F" w:rsidRPr="005121FC" w:rsidRDefault="00F5367F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</w:t>
            </w:r>
            <w:r w:rsidR="006266F0" w:rsidRPr="005121FC">
              <w:rPr>
                <w:sz w:val="38"/>
                <w:szCs w:val="38"/>
              </w:rPr>
              <w:t xml:space="preserve"> </w:t>
            </w:r>
            <w:r w:rsidRPr="005121FC">
              <w:rPr>
                <w:sz w:val="38"/>
                <w:szCs w:val="38"/>
              </w:rPr>
              <w:t>II</w:t>
            </w:r>
          </w:p>
        </w:tc>
      </w:tr>
      <w:tr w:rsidR="00966E16" w:rsidRPr="005121FC">
        <w:trPr>
          <w:cantSplit/>
          <w:trHeight w:val="255"/>
        </w:trPr>
        <w:tc>
          <w:tcPr>
            <w:tcW w:w="3070" w:type="dxa"/>
          </w:tcPr>
          <w:p w:rsidR="00966E16" w:rsidRPr="005121FC" w:rsidRDefault="006266F0" w:rsidP="00F5367F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27.03</w:t>
            </w:r>
            <w:r w:rsidR="00966E16" w:rsidRPr="005121FC">
              <w:rPr>
                <w:b/>
                <w:sz w:val="38"/>
                <w:szCs w:val="38"/>
              </w:rPr>
              <w:t>.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966E16" w:rsidRPr="005121FC" w:rsidRDefault="00260D2B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966E16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F5367F" w:rsidRPr="005121FC">
        <w:trPr>
          <w:cantSplit/>
          <w:trHeight w:val="255"/>
        </w:trPr>
        <w:tc>
          <w:tcPr>
            <w:tcW w:w="3070" w:type="dxa"/>
          </w:tcPr>
          <w:p w:rsidR="00F5367F" w:rsidRPr="005121FC" w:rsidRDefault="005121FC" w:rsidP="005121FC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13</w:t>
            </w:r>
            <w:r w:rsidR="00F5367F" w:rsidRPr="005121FC">
              <w:rPr>
                <w:b/>
                <w:sz w:val="38"/>
                <w:szCs w:val="38"/>
              </w:rPr>
              <w:t>.04.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F5367F" w:rsidRPr="005121FC" w:rsidRDefault="00F5367F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F5367F" w:rsidRPr="005121FC" w:rsidRDefault="00F5367F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</w:t>
            </w:r>
            <w:r w:rsidR="005121FC" w:rsidRPr="005121FC">
              <w:rPr>
                <w:sz w:val="38"/>
                <w:szCs w:val="38"/>
              </w:rPr>
              <w:t xml:space="preserve"> </w:t>
            </w:r>
            <w:r w:rsidRPr="005121FC">
              <w:rPr>
                <w:sz w:val="38"/>
                <w:szCs w:val="38"/>
              </w:rPr>
              <w:t>II</w:t>
            </w:r>
          </w:p>
        </w:tc>
      </w:tr>
      <w:tr w:rsidR="00966E16" w:rsidRPr="005121FC">
        <w:trPr>
          <w:cantSplit/>
          <w:trHeight w:val="255"/>
        </w:trPr>
        <w:tc>
          <w:tcPr>
            <w:tcW w:w="3070" w:type="dxa"/>
          </w:tcPr>
          <w:p w:rsidR="00966E16" w:rsidRPr="005121FC" w:rsidRDefault="005121FC" w:rsidP="005121FC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17</w:t>
            </w:r>
            <w:r w:rsidR="00966E16" w:rsidRPr="005121FC">
              <w:rPr>
                <w:b/>
                <w:sz w:val="38"/>
                <w:szCs w:val="38"/>
              </w:rPr>
              <w:t>.0</w:t>
            </w:r>
            <w:r w:rsidRPr="005121FC">
              <w:rPr>
                <w:b/>
                <w:sz w:val="38"/>
                <w:szCs w:val="38"/>
              </w:rPr>
              <w:t>4</w:t>
            </w:r>
            <w:r w:rsidR="00966E16" w:rsidRPr="005121FC">
              <w:rPr>
                <w:b/>
                <w:sz w:val="38"/>
                <w:szCs w:val="38"/>
              </w:rPr>
              <w:t>.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966E16" w:rsidRPr="005121FC" w:rsidRDefault="00260D2B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966E16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5121FC" w:rsidRPr="005121FC">
        <w:trPr>
          <w:cantSplit/>
          <w:trHeight w:val="255"/>
        </w:trPr>
        <w:tc>
          <w:tcPr>
            <w:tcW w:w="3070" w:type="dxa"/>
          </w:tcPr>
          <w:p w:rsidR="005121FC" w:rsidRPr="005121FC" w:rsidRDefault="005121FC" w:rsidP="00F5367F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27.04.2015</w:t>
            </w:r>
          </w:p>
        </w:tc>
        <w:tc>
          <w:tcPr>
            <w:tcW w:w="3070" w:type="dxa"/>
          </w:tcPr>
          <w:p w:rsidR="005121FC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5121FC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 II</w:t>
            </w:r>
          </w:p>
        </w:tc>
      </w:tr>
      <w:tr w:rsidR="00F5367F" w:rsidRPr="005121FC">
        <w:trPr>
          <w:cantSplit/>
          <w:trHeight w:val="255"/>
        </w:trPr>
        <w:tc>
          <w:tcPr>
            <w:tcW w:w="3070" w:type="dxa"/>
          </w:tcPr>
          <w:p w:rsidR="00F5367F" w:rsidRPr="005121FC" w:rsidRDefault="005121FC" w:rsidP="00F5367F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8.</w:t>
            </w:r>
            <w:r w:rsidR="00F5367F" w:rsidRPr="005121FC">
              <w:rPr>
                <w:b/>
                <w:sz w:val="38"/>
                <w:szCs w:val="38"/>
              </w:rPr>
              <w:t>05.201</w:t>
            </w:r>
            <w:r w:rsidRPr="005121FC">
              <w:rPr>
                <w:b/>
                <w:sz w:val="38"/>
                <w:szCs w:val="38"/>
              </w:rPr>
              <w:t>5</w:t>
            </w:r>
          </w:p>
        </w:tc>
        <w:tc>
          <w:tcPr>
            <w:tcW w:w="3070" w:type="dxa"/>
          </w:tcPr>
          <w:p w:rsidR="00F5367F" w:rsidRPr="005121FC" w:rsidRDefault="00F5367F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 xml:space="preserve">Piątek </w:t>
            </w:r>
          </w:p>
        </w:tc>
        <w:tc>
          <w:tcPr>
            <w:tcW w:w="3070" w:type="dxa"/>
          </w:tcPr>
          <w:p w:rsidR="00F5367F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5121FC" w:rsidRPr="005121FC">
        <w:trPr>
          <w:cantSplit/>
          <w:trHeight w:val="255"/>
        </w:trPr>
        <w:tc>
          <w:tcPr>
            <w:tcW w:w="3070" w:type="dxa"/>
          </w:tcPr>
          <w:p w:rsidR="005121FC" w:rsidRPr="005121FC" w:rsidRDefault="005121FC" w:rsidP="00F5367F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11.05.2015</w:t>
            </w:r>
          </w:p>
        </w:tc>
        <w:tc>
          <w:tcPr>
            <w:tcW w:w="3070" w:type="dxa"/>
          </w:tcPr>
          <w:p w:rsidR="005121FC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5121FC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 II</w:t>
            </w:r>
          </w:p>
        </w:tc>
      </w:tr>
      <w:tr w:rsidR="005121FC" w:rsidRPr="005121FC">
        <w:trPr>
          <w:cantSplit/>
          <w:trHeight w:val="255"/>
        </w:trPr>
        <w:tc>
          <w:tcPr>
            <w:tcW w:w="3070" w:type="dxa"/>
          </w:tcPr>
          <w:p w:rsidR="005121FC" w:rsidRPr="005121FC" w:rsidRDefault="005121FC" w:rsidP="00F5367F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22.05.2015</w:t>
            </w:r>
          </w:p>
        </w:tc>
        <w:tc>
          <w:tcPr>
            <w:tcW w:w="3070" w:type="dxa"/>
          </w:tcPr>
          <w:p w:rsidR="005121FC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iątek</w:t>
            </w:r>
          </w:p>
        </w:tc>
        <w:tc>
          <w:tcPr>
            <w:tcW w:w="3070" w:type="dxa"/>
          </w:tcPr>
          <w:p w:rsidR="005121FC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V, V</w:t>
            </w:r>
          </w:p>
        </w:tc>
      </w:tr>
      <w:tr w:rsidR="005121FC" w:rsidRPr="005121FC">
        <w:trPr>
          <w:cantSplit/>
          <w:trHeight w:val="255"/>
        </w:trPr>
        <w:tc>
          <w:tcPr>
            <w:tcW w:w="3070" w:type="dxa"/>
          </w:tcPr>
          <w:p w:rsidR="005121FC" w:rsidRPr="005121FC" w:rsidRDefault="005121FC" w:rsidP="00F5367F">
            <w:pPr>
              <w:jc w:val="center"/>
              <w:rPr>
                <w:b/>
                <w:sz w:val="38"/>
                <w:szCs w:val="38"/>
              </w:rPr>
            </w:pPr>
            <w:r w:rsidRPr="005121FC">
              <w:rPr>
                <w:b/>
                <w:sz w:val="38"/>
                <w:szCs w:val="38"/>
              </w:rPr>
              <w:t>25.05.2015</w:t>
            </w:r>
          </w:p>
        </w:tc>
        <w:tc>
          <w:tcPr>
            <w:tcW w:w="3070" w:type="dxa"/>
          </w:tcPr>
          <w:p w:rsidR="005121FC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Poniedziałek</w:t>
            </w:r>
          </w:p>
        </w:tc>
        <w:tc>
          <w:tcPr>
            <w:tcW w:w="3070" w:type="dxa"/>
          </w:tcPr>
          <w:p w:rsidR="005121FC" w:rsidRPr="005121FC" w:rsidRDefault="005121FC" w:rsidP="00966E16">
            <w:pPr>
              <w:pStyle w:val="Nagwek1"/>
              <w:rPr>
                <w:sz w:val="38"/>
                <w:szCs w:val="38"/>
              </w:rPr>
            </w:pPr>
            <w:r w:rsidRPr="005121FC">
              <w:rPr>
                <w:sz w:val="38"/>
                <w:szCs w:val="38"/>
              </w:rPr>
              <w:t>I, II</w:t>
            </w:r>
          </w:p>
        </w:tc>
      </w:tr>
    </w:tbl>
    <w:p w:rsidR="00677F95" w:rsidRDefault="00677F95" w:rsidP="00D20B1D">
      <w:pPr>
        <w:jc w:val="center"/>
        <w:rPr>
          <w:b/>
          <w:sz w:val="38"/>
          <w:szCs w:val="38"/>
        </w:rPr>
      </w:pPr>
    </w:p>
    <w:p w:rsidR="002B6D65" w:rsidRPr="005121FC" w:rsidRDefault="002B6D65" w:rsidP="00D20B1D">
      <w:pPr>
        <w:jc w:val="center"/>
        <w:rPr>
          <w:b/>
          <w:sz w:val="38"/>
          <w:szCs w:val="38"/>
        </w:rPr>
      </w:pPr>
    </w:p>
    <w:p w:rsidR="00677F95" w:rsidRDefault="00677F95" w:rsidP="00D20B1D">
      <w:pPr>
        <w:jc w:val="center"/>
        <w:rPr>
          <w:sz w:val="38"/>
          <w:szCs w:val="38"/>
        </w:rPr>
      </w:pPr>
    </w:p>
    <w:sectPr w:rsidR="00677F95" w:rsidSect="001E0076">
      <w:pgSz w:w="11906" w:h="16838"/>
      <w:pgMar w:top="720" w:right="1418" w:bottom="72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45F49"/>
    <w:rsid w:val="000247CE"/>
    <w:rsid w:val="00044E3E"/>
    <w:rsid w:val="000A556E"/>
    <w:rsid w:val="0017503D"/>
    <w:rsid w:val="0019152E"/>
    <w:rsid w:val="00197F5A"/>
    <w:rsid w:val="001C352D"/>
    <w:rsid w:val="001E0076"/>
    <w:rsid w:val="002033CD"/>
    <w:rsid w:val="00260D2B"/>
    <w:rsid w:val="002B6D65"/>
    <w:rsid w:val="0035386C"/>
    <w:rsid w:val="003F6BF8"/>
    <w:rsid w:val="00413405"/>
    <w:rsid w:val="004924BA"/>
    <w:rsid w:val="005121FC"/>
    <w:rsid w:val="006266F0"/>
    <w:rsid w:val="00677F95"/>
    <w:rsid w:val="006C5925"/>
    <w:rsid w:val="0076253F"/>
    <w:rsid w:val="0077694D"/>
    <w:rsid w:val="007B5348"/>
    <w:rsid w:val="00806628"/>
    <w:rsid w:val="00845F49"/>
    <w:rsid w:val="008712A7"/>
    <w:rsid w:val="008E39F7"/>
    <w:rsid w:val="00966E16"/>
    <w:rsid w:val="009D1DF8"/>
    <w:rsid w:val="009F5D5E"/>
    <w:rsid w:val="00A51BF7"/>
    <w:rsid w:val="00AA4AB5"/>
    <w:rsid w:val="00AD6366"/>
    <w:rsid w:val="00B82965"/>
    <w:rsid w:val="00BD2A18"/>
    <w:rsid w:val="00CB1C03"/>
    <w:rsid w:val="00CB460A"/>
    <w:rsid w:val="00CD13B8"/>
    <w:rsid w:val="00D20B1D"/>
    <w:rsid w:val="00D35FCA"/>
    <w:rsid w:val="00D47F78"/>
    <w:rsid w:val="00DA1493"/>
    <w:rsid w:val="00DF7B88"/>
    <w:rsid w:val="00E62530"/>
    <w:rsid w:val="00E76099"/>
    <w:rsid w:val="00E80FE9"/>
    <w:rsid w:val="00E90160"/>
    <w:rsid w:val="00EF256C"/>
    <w:rsid w:val="00F5367F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A18"/>
  </w:style>
  <w:style w:type="paragraph" w:styleId="Nagwek1">
    <w:name w:val="heading 1"/>
    <w:basedOn w:val="Normalny"/>
    <w:next w:val="Normalny"/>
    <w:qFormat/>
    <w:rsid w:val="00BD2A18"/>
    <w:pPr>
      <w:keepNext/>
      <w:jc w:val="center"/>
      <w:outlineLvl w:val="0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D2A18"/>
    <w:pPr>
      <w:jc w:val="center"/>
    </w:pPr>
    <w:rPr>
      <w:b/>
      <w:sz w:val="52"/>
      <w:u w:val="single"/>
    </w:rPr>
  </w:style>
  <w:style w:type="paragraph" w:styleId="Podtytu">
    <w:name w:val="Subtitle"/>
    <w:basedOn w:val="Normalny"/>
    <w:qFormat/>
    <w:rsid w:val="00BD2A18"/>
    <w:pPr>
      <w:jc w:val="center"/>
    </w:pPr>
    <w:rPr>
      <w:b/>
      <w:sz w:val="32"/>
      <w:u w:val="single"/>
    </w:rPr>
  </w:style>
  <w:style w:type="table" w:styleId="Tabela-Siatka">
    <w:name w:val="Table Grid"/>
    <w:basedOn w:val="Standardowy"/>
    <w:uiPriority w:val="59"/>
    <w:rsid w:val="00D20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D68D-D822-409A-8013-665471A6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ogram wyjazdów na basen</vt:lpstr>
      <vt:lpstr>Harmonogram wyjazdów na basen</vt:lpstr>
    </vt:vector>
  </TitlesOfParts>
  <Company>MEN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jazdów na basen</dc:title>
  <dc:creator>Serwer SP</dc:creator>
  <cp:lastModifiedBy>Kowalski Ryszard</cp:lastModifiedBy>
  <cp:revision>2</cp:revision>
  <cp:lastPrinted>2014-10-02T08:19:00Z</cp:lastPrinted>
  <dcterms:created xsi:type="dcterms:W3CDTF">2014-10-02T16:58:00Z</dcterms:created>
  <dcterms:modified xsi:type="dcterms:W3CDTF">2014-10-02T16:58:00Z</dcterms:modified>
</cp:coreProperties>
</file>